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LSAMIC ROASTED BRUSSELS SPROUTS WITH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ble #comfort-food #baco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d6yway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 Brussel sprouts (washed and dri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bacon (diced, or pancett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ood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(crushed or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racke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alsamic glaze (or more to serv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25°F (220°C). Lightly grease a large baking pan with nonstick cooking oil spray or a light coating of oil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rim the ends of sprouts and cut in half lengthwi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rrange brussels sprouts, any loose leaves, bacon and garlic on the pan. Drizzle with olive oil. Season with salt and pepper. Toss well and spread mixture out in a single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oast sprouts, turning once through cooking, until tender with charred edges. The bacon will be cooked and crispy (about for 25-30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ss with the balsamic vinegar. Adjust taste with extra salt and pepper, if needed.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